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1A38" w14:textId="4B223761" w:rsidR="00313FB7" w:rsidRPr="00D50CCD" w:rsidRDefault="00313FB7" w:rsidP="00DD12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0CCD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14:paraId="63BD974E" w14:textId="77777777" w:rsidR="00313FB7" w:rsidRPr="00D50CCD" w:rsidRDefault="00313FB7" w:rsidP="00313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0CCD"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8241" behindDoc="0" locked="0" layoutInCell="1" allowOverlap="1" wp14:anchorId="0EABA5DB" wp14:editId="6A067CA0">
            <wp:simplePos x="0" y="0"/>
            <wp:positionH relativeFrom="column">
              <wp:posOffset>2514600</wp:posOffset>
            </wp:positionH>
            <wp:positionV relativeFrom="paragraph">
              <wp:posOffset>250190</wp:posOffset>
            </wp:positionV>
            <wp:extent cx="701040" cy="800100"/>
            <wp:effectExtent l="0" t="0" r="3810" b="0"/>
            <wp:wrapTopAndBottom/>
            <wp:docPr id="4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277AE" w14:textId="77777777" w:rsidR="00313FB7" w:rsidRPr="00D50CCD" w:rsidRDefault="00313FB7" w:rsidP="00313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964114" w14:textId="77777777" w:rsidR="00313FB7" w:rsidRPr="00D50CCD" w:rsidRDefault="00313FB7" w:rsidP="00313FB7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0CCD">
        <w:rPr>
          <w:rFonts w:ascii="Times New Roman" w:eastAsia="Times New Roman" w:hAnsi="Times New Roman" w:cs="Times New Roman"/>
          <w:sz w:val="24"/>
          <w:szCs w:val="24"/>
          <w:lang w:eastAsia="sk-SK"/>
        </w:rPr>
        <w:t>N Á V R H</w:t>
      </w:r>
    </w:p>
    <w:p w14:paraId="1E4B6147" w14:textId="77777777" w:rsidR="00313FB7" w:rsidRPr="00D50CCD" w:rsidRDefault="00313FB7" w:rsidP="00313F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DF9F6F" w14:textId="77777777" w:rsidR="00313FB7" w:rsidRPr="00D50CCD" w:rsidRDefault="00313FB7" w:rsidP="00313F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50CCD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E VLÁDY SLOVENSKEJ REPUBLIKY</w:t>
      </w:r>
    </w:p>
    <w:p w14:paraId="39F43978" w14:textId="77777777" w:rsidR="00313FB7" w:rsidRPr="00D50CCD" w:rsidRDefault="00313FB7" w:rsidP="00313F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94D89C2" w14:textId="77777777" w:rsidR="00313FB7" w:rsidRPr="00D50CCD" w:rsidRDefault="00313FB7" w:rsidP="00313F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50CCD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. ....</w:t>
      </w:r>
    </w:p>
    <w:p w14:paraId="5EAAB729" w14:textId="77777777" w:rsidR="00313FB7" w:rsidRPr="00D50CCD" w:rsidRDefault="00313FB7" w:rsidP="00313F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50CCD">
        <w:rPr>
          <w:rFonts w:ascii="Times New Roman" w:eastAsia="Times New Roman" w:hAnsi="Times New Roman" w:cs="Times New Roman"/>
          <w:sz w:val="28"/>
          <w:szCs w:val="28"/>
          <w:lang w:eastAsia="sk-SK"/>
        </w:rPr>
        <w:t>z .....................</w:t>
      </w:r>
    </w:p>
    <w:p w14:paraId="56417802" w14:textId="77777777" w:rsidR="00313FB7" w:rsidRDefault="00313FB7" w:rsidP="0031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8A5D5F2" w14:textId="77777777" w:rsidR="00313FB7" w:rsidRPr="007972B4" w:rsidRDefault="00313FB7" w:rsidP="0031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50C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00B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lánu prípravy ministerstiev, ostatných ústredných </w:t>
      </w:r>
      <w:r w:rsidRPr="007972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rgánov štátnej správy,</w:t>
      </w:r>
    </w:p>
    <w:p w14:paraId="7D0D69FF" w14:textId="77777777" w:rsidR="00313FB7" w:rsidRPr="007972B4" w:rsidRDefault="00313FB7" w:rsidP="0031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972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ďalších orgánov štátnej správy s celoštátnou pôsobnosťou</w:t>
      </w:r>
    </w:p>
    <w:p w14:paraId="06A8479D" w14:textId="07BEEE7D" w:rsidR="00313FB7" w:rsidRDefault="00313FB7" w:rsidP="0031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7972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 miestnych orgánov štátnej správy na úseku obrany štátu </w:t>
      </w:r>
      <w:r w:rsidRPr="007972B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na roky 2025 – 2026</w:t>
      </w:r>
    </w:p>
    <w:p w14:paraId="42CFD4A0" w14:textId="77777777" w:rsidR="008F24E5" w:rsidRPr="00800BD9" w:rsidRDefault="008F24E5" w:rsidP="0031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CFFBC6" w14:textId="77777777" w:rsidR="00313FB7" w:rsidRPr="00D50CCD" w:rsidRDefault="00313FB7" w:rsidP="00313FB7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82A34B" w14:textId="45B3C38A" w:rsidR="008F24E5" w:rsidRPr="008F24E5" w:rsidRDefault="008F24E5" w:rsidP="008F24E5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F24E5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materiálu:</w:t>
      </w:r>
      <w:r w:rsidRPr="008F24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C14786E" w14:textId="205F4AF8" w:rsidR="0046207E" w:rsidRPr="008F24E5" w:rsidRDefault="008F24E5" w:rsidP="008F24E5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24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51CCB355" wp14:editId="5A54290C">
                <wp:simplePos x="0" y="0"/>
                <wp:positionH relativeFrom="margin">
                  <wp:align>left</wp:align>
                </wp:positionH>
                <wp:positionV relativeFrom="paragraph">
                  <wp:posOffset>408304</wp:posOffset>
                </wp:positionV>
                <wp:extent cx="5781675" cy="9525"/>
                <wp:effectExtent l="0" t="0" r="28575" b="2857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4BF47" id="Rovná spojnica 9" o:spid="_x0000_s1026" style="position:absolute;flip:y;z-index:251661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15pt" to="455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F24E5">
        <w:rPr>
          <w:rFonts w:ascii="Times New Roman" w:eastAsia="Times New Roman" w:hAnsi="Times New Roman" w:cs="Times New Roman"/>
          <w:sz w:val="24"/>
          <w:szCs w:val="24"/>
          <w:lang w:eastAsia="cs-CZ"/>
        </w:rPr>
        <w:t>Predkladateľ:</w:t>
      </w:r>
      <w:r w:rsidRPr="008F24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dpredseda vlády a</w:t>
      </w:r>
      <w:r w:rsidR="00F55DE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F24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ster obrany </w:t>
      </w:r>
    </w:p>
    <w:p w14:paraId="315EF59B" w14:textId="3A1CE633" w:rsidR="00313FB7" w:rsidRDefault="00313FB7" w:rsidP="00313FB7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50CC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láda</w:t>
      </w:r>
    </w:p>
    <w:p w14:paraId="23010EDB" w14:textId="77777777" w:rsidR="00313FB7" w:rsidRPr="00D50CCD" w:rsidRDefault="00313FB7" w:rsidP="00313FB7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50C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.</w:t>
      </w:r>
      <w:r w:rsidRPr="00D50C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  <w:t>schvaľuje</w:t>
      </w:r>
    </w:p>
    <w:p w14:paraId="7AA3AF56" w14:textId="77777777" w:rsidR="00313FB7" w:rsidRPr="00D50CCD" w:rsidRDefault="00313FB7" w:rsidP="00313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8A76E4" w14:textId="77777777" w:rsidR="00313FB7" w:rsidRPr="00C852AC" w:rsidRDefault="00313FB7" w:rsidP="00313FB7">
      <w:p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50C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D50C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800BD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lán prípravy ministerstiev, ostatných ústredných orgánov štátnej </w:t>
      </w:r>
      <w:r w:rsidRPr="006427E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právy, ďalších orgánov štátnej správy s celoštátnou </w:t>
      </w:r>
      <w:r w:rsidRPr="000B6E0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ôsobnosťou a miestnych orgánov štátnej správy na úseku obrany štátu na roky 2025 </w:t>
      </w:r>
      <w:r w:rsidRPr="000B6E02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– </w:t>
      </w:r>
      <w:r w:rsidRPr="000B6E0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2026</w:t>
      </w:r>
      <w:r w:rsidRPr="000B6E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</w:t>
      </w:r>
    </w:p>
    <w:p w14:paraId="7F000462" w14:textId="77777777" w:rsidR="00313FB7" w:rsidRPr="0046207E" w:rsidRDefault="00313FB7" w:rsidP="00313FB7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852A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.</w:t>
      </w:r>
      <w:r w:rsidRPr="00C852A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Pr="0046207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ukladá</w:t>
      </w:r>
    </w:p>
    <w:p w14:paraId="3EB511AC" w14:textId="62499E9E" w:rsidR="00313FB7" w:rsidRPr="00DB2045" w:rsidRDefault="00313FB7" w:rsidP="0046207E">
      <w:pPr>
        <w:spacing w:before="240" w:after="0" w:line="240" w:lineRule="auto"/>
        <w:ind w:left="567" w:firstLine="85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B2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dpredsedovi vlády a ministrovi obrany </w:t>
      </w:r>
    </w:p>
    <w:p w14:paraId="777989B3" w14:textId="77777777" w:rsidR="0046207E" w:rsidRPr="00DB2045" w:rsidRDefault="00313FB7" w:rsidP="0046207E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B20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úcemu Úradu vlády SR</w:t>
      </w:r>
    </w:p>
    <w:p w14:paraId="22F4EFCC" w14:textId="77777777" w:rsidR="0046207E" w:rsidRDefault="0046207E" w:rsidP="0046207E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E9C7773" w14:textId="40FDE5B7" w:rsidR="00313FB7" w:rsidRPr="008F24E5" w:rsidRDefault="00313FB7" w:rsidP="008F24E5">
      <w:pPr>
        <w:spacing w:after="0" w:line="240" w:lineRule="auto"/>
        <w:ind w:left="1407" w:hanging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852A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.1.</w:t>
      </w:r>
      <w:r w:rsidRPr="00C852A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8F24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spolupráci s ostatnými ministrami, ostatnými predsedami ostatných </w:t>
      </w:r>
      <w:r w:rsidR="008F24E5" w:rsidRPr="008F24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8F24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stredných orgánov štátnej správy, riaditeľom Slovenskej informačnej služby, vedúcimi ďalších orgánov štátnej správy s celoštátnou pôsobnosťou a </w:t>
      </w:r>
      <w:r w:rsidR="003F765D" w:rsidRPr="008F24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dnostami okresných úradov v sídle kraja</w:t>
      </w:r>
      <w:r w:rsidRPr="008F24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alizovať aktivity </w:t>
      </w:r>
      <w:r w:rsidRPr="008F24E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ánu prípravy ministerstiev, ostatných ústredných orgánov štátnej správy, ďalších orgánov štátnej správy s celoštátnou pôsobnosťou a miestnych orgánov štátnej správy na</w:t>
      </w:r>
      <w:r w:rsidR="00902EBA" w:rsidRPr="008F24E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 </w:t>
      </w:r>
      <w:r w:rsidRPr="008F24E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úseku obrany štátu na roky 2025 </w:t>
      </w:r>
      <w:r w:rsidRPr="008F24E5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–</w:t>
      </w:r>
      <w:r w:rsidRPr="008F24E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026</w:t>
      </w:r>
      <w:r w:rsidRPr="008F24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239F24C9" w14:textId="77777777" w:rsidR="00313FB7" w:rsidRPr="008F24E5" w:rsidRDefault="00313FB7" w:rsidP="00313FB7">
      <w:pPr>
        <w:spacing w:before="240" w:after="0" w:line="240" w:lineRule="auto"/>
        <w:ind w:left="1413" w:hanging="6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cs-CZ"/>
        </w:rPr>
      </w:pPr>
      <w:r w:rsidRPr="008F24E5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cs-CZ"/>
        </w:rPr>
        <w:t>do 31. decembra 2025</w:t>
      </w:r>
    </w:p>
    <w:p w14:paraId="2B52FABA" w14:textId="77777777" w:rsidR="00313FB7" w:rsidRDefault="00313FB7" w:rsidP="00313FB7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C088AD3" w14:textId="4C2596D5" w:rsidR="00313FB7" w:rsidRPr="00F20992" w:rsidRDefault="00313FB7" w:rsidP="00DB2045">
      <w:pPr>
        <w:spacing w:after="0" w:line="240" w:lineRule="auto"/>
        <w:ind w:left="1265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09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odpredsedovi vlá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F209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902E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F209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inistro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rany </w:t>
      </w:r>
    </w:p>
    <w:p w14:paraId="4EC2BB02" w14:textId="77777777" w:rsidR="00313FB7" w:rsidRDefault="00313FB7" w:rsidP="00313FB7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F8D2D52" w14:textId="77777777" w:rsidR="00313FB7" w:rsidRPr="00505024" w:rsidRDefault="00313FB7" w:rsidP="00313FB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</w:t>
      </w:r>
      <w:r w:rsidRPr="005164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5164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5164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racovať </w:t>
      </w:r>
      <w:r w:rsidRPr="005F72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Pr="00800BD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á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</w:t>
      </w:r>
      <w:r w:rsidRPr="00800BD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ípravy ministerstiev, ostatných ústredných orgánov štátnej </w:t>
      </w:r>
      <w:r w:rsidRPr="00C852A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rávy</w:t>
      </w:r>
      <w:r w:rsidRPr="006427E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 ďalších orgánov štátnej </w:t>
      </w:r>
      <w:r w:rsidRPr="0050502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právy s celoštátnou pôsobnosťou a miestnych orgánov štátnej správy na úseku obrany štátu na roky 2026 </w:t>
      </w:r>
      <w:r w:rsidRPr="00505024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–</w:t>
      </w:r>
      <w:r w:rsidRPr="0050502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027 a predložiť ho na schválenie vláde Slovenskej republiky</w:t>
      </w:r>
    </w:p>
    <w:p w14:paraId="0610645B" w14:textId="77777777" w:rsidR="00313FB7" w:rsidRPr="00C852AC" w:rsidRDefault="00313FB7" w:rsidP="00313FB7">
      <w:pPr>
        <w:spacing w:before="240" w:after="0" w:line="240" w:lineRule="auto"/>
        <w:ind w:left="1413" w:hanging="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5050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do 31. decembra 2025.</w:t>
      </w:r>
    </w:p>
    <w:p w14:paraId="3DE6A810" w14:textId="77777777" w:rsidR="00313FB7" w:rsidRPr="00564336" w:rsidRDefault="00313FB7" w:rsidP="00313FB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</w:p>
    <w:p w14:paraId="54CA3FB5" w14:textId="77777777" w:rsidR="00313FB7" w:rsidRPr="00564336" w:rsidRDefault="00313FB7" w:rsidP="00313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DFAF10C" w14:textId="77777777" w:rsidR="00313FB7" w:rsidRPr="00A63C73" w:rsidRDefault="00313FB7" w:rsidP="00313FB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43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konajú:</w:t>
      </w:r>
      <w:r w:rsidRPr="005643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predseda vlády a m</w:t>
      </w:r>
      <w:r w:rsidRPr="00C852AC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rany</w:t>
      </w:r>
      <w:r w:rsidRPr="00C852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R</w:t>
      </w:r>
    </w:p>
    <w:p w14:paraId="4EFE4196" w14:textId="77777777" w:rsidR="00313FB7" w:rsidRPr="00C33832" w:rsidRDefault="00313FB7" w:rsidP="00313FB7">
      <w:pPr>
        <w:spacing w:after="0" w:line="240" w:lineRule="auto"/>
        <w:ind w:left="708" w:firstLine="7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0E7E">
        <w:rPr>
          <w:rFonts w:ascii="Times New Roman" w:eastAsia="Times New Roman" w:hAnsi="Times New Roman" w:cs="Times New Roman"/>
          <w:sz w:val="24"/>
          <w:szCs w:val="24"/>
          <w:lang w:eastAsia="cs-CZ"/>
        </w:rPr>
        <w:t>vedúci Úradu vlády SR</w:t>
      </w:r>
    </w:p>
    <w:p w14:paraId="0B26E472" w14:textId="77777777" w:rsidR="00313FB7" w:rsidRPr="00D50CCD" w:rsidRDefault="00313FB7" w:rsidP="00313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AFA46A" w14:textId="18F4B4E0" w:rsidR="00313FB7" w:rsidRPr="006427E1" w:rsidRDefault="00313FB7" w:rsidP="009377B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vedomie:</w:t>
      </w:r>
      <w:r w:rsidRPr="006427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427E1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predsedníčka vlády a</w:t>
      </w:r>
      <w:r w:rsidR="0090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ka hospodárstva SR</w:t>
      </w:r>
    </w:p>
    <w:p w14:paraId="28437776" w14:textId="25E6FF9A" w:rsidR="00313FB7" w:rsidRPr="006427E1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predseda vlády a</w:t>
      </w:r>
      <w:r w:rsidR="0090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životného prostredia SR</w:t>
      </w:r>
    </w:p>
    <w:p w14:paraId="3F4AB492" w14:textId="5BAD82E8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redseda vlády pre </w:t>
      </w:r>
      <w:r w:rsidR="00DD1218"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án obnovy a znalostnú ekonomiku</w:t>
      </w:r>
    </w:p>
    <w:p w14:paraId="2FFE228D" w14:textId="77777777" w:rsidR="00313FB7" w:rsidRPr="00505024" w:rsidRDefault="00313FB7" w:rsidP="000041D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financií SR</w:t>
      </w:r>
    </w:p>
    <w:p w14:paraId="43804913" w14:textId="77777777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dopravy SR</w:t>
      </w:r>
    </w:p>
    <w:p w14:paraId="2B802D2E" w14:textId="77777777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pôdohospodárstva a rozvoja vidieka SR</w:t>
      </w:r>
    </w:p>
    <w:p w14:paraId="6F51F7ED" w14:textId="77777777" w:rsidR="00313FB7" w:rsidRPr="00505024" w:rsidRDefault="00313FB7" w:rsidP="000041DC">
      <w:pPr>
        <w:spacing w:after="0" w:line="240" w:lineRule="auto"/>
        <w:ind w:left="566" w:firstLine="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investícií, regionálneho rozvoja a informatizácie SR</w:t>
      </w:r>
    </w:p>
    <w:p w14:paraId="36A14479" w14:textId="77777777" w:rsidR="00313FB7" w:rsidRPr="00505024" w:rsidRDefault="00313FB7" w:rsidP="000041DC">
      <w:pPr>
        <w:spacing w:after="0" w:line="240" w:lineRule="auto"/>
        <w:ind w:left="566" w:firstLine="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vnútra SR</w:t>
      </w:r>
    </w:p>
    <w:p w14:paraId="63CC95B8" w14:textId="77777777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spravodlivosti SR</w:t>
      </w:r>
    </w:p>
    <w:p w14:paraId="3A98A3CA" w14:textId="77777777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zahraničných vecí a európskych záležitostí SR</w:t>
      </w:r>
    </w:p>
    <w:p w14:paraId="0CD03E19" w14:textId="77777777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práce, sociálnych vecí a rodiny SR</w:t>
      </w:r>
    </w:p>
    <w:p w14:paraId="2BEB0406" w14:textId="77777777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školstva, výskumu, vývoja a mládeže SR</w:t>
      </w:r>
    </w:p>
    <w:p w14:paraId="720623D5" w14:textId="77777777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ka kultúry SR</w:t>
      </w:r>
    </w:p>
    <w:p w14:paraId="7099916C" w14:textId="55C5D1B4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zdravotníctva SR</w:t>
      </w:r>
    </w:p>
    <w:p w14:paraId="4E6CBD91" w14:textId="38855AAE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er cestovného ruchu a</w:t>
      </w:r>
      <w:r w:rsidR="0090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portu SR</w:t>
      </w:r>
    </w:p>
    <w:p w14:paraId="3CB13BB8" w14:textId="77777777" w:rsidR="00313FB7" w:rsidRPr="00505024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a Protimonopolného úradu SR</w:t>
      </w:r>
    </w:p>
    <w:p w14:paraId="764CC5BA" w14:textId="77777777" w:rsidR="00313FB7" w:rsidRPr="006427E1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a Štatistického Úradu</w:t>
      </w: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R</w:t>
      </w:r>
    </w:p>
    <w:p w14:paraId="7A4A6023" w14:textId="77777777" w:rsidR="00313FB7" w:rsidRPr="006427E1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a Úradu geodézie, kartografie a katastra SR</w:t>
      </w:r>
    </w:p>
    <w:p w14:paraId="12570A64" w14:textId="77777777" w:rsidR="00313FB7" w:rsidRPr="006427E1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níčka Úradu jadrového dozoru SR</w:t>
      </w:r>
    </w:p>
    <w:p w14:paraId="3036528E" w14:textId="10F016F5" w:rsidR="00313FB7" w:rsidRPr="006427E1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2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</w:t>
      </w:r>
      <w:r w:rsidR="000A3B62" w:rsidRPr="00DB2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DB2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</w:t>
      </w: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u pre normalizáciu, metrológiu a skúšobníctvo SR</w:t>
      </w:r>
    </w:p>
    <w:p w14:paraId="2F09DC37" w14:textId="77777777" w:rsidR="00313FB7" w:rsidRPr="006427E1" w:rsidRDefault="00313FB7" w:rsidP="000041DC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a Úradu pre verejné obstarávanie SR</w:t>
      </w:r>
    </w:p>
    <w:p w14:paraId="28520086" w14:textId="77777777" w:rsidR="00313FB7" w:rsidRPr="006427E1" w:rsidRDefault="00313FB7" w:rsidP="000041D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a Úradu priemyselného vlastníctva SR</w:t>
      </w:r>
    </w:p>
    <w:p w14:paraId="6CEAE6A6" w14:textId="77777777" w:rsidR="00313FB7" w:rsidRDefault="00313FB7" w:rsidP="000041D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a Správy štátnych hmotných rezerv SR</w:t>
      </w:r>
    </w:p>
    <w:p w14:paraId="758CDF7A" w14:textId="77777777" w:rsidR="00CA1A50" w:rsidRPr="006427E1" w:rsidRDefault="00CA1A50" w:rsidP="000041D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aditeľ Národného bezpečnostného úradu</w:t>
      </w:r>
    </w:p>
    <w:p w14:paraId="0A9F6392" w14:textId="36368D8C" w:rsidR="00313FB7" w:rsidRDefault="00313FB7" w:rsidP="000041D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a Úradu pre územné plánovanie a</w:t>
      </w:r>
      <w:r w:rsidR="0090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1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stavbu SR</w:t>
      </w:r>
    </w:p>
    <w:p w14:paraId="45893B27" w14:textId="64ECF46B" w:rsidR="00CA1A50" w:rsidRPr="00CA1A50" w:rsidRDefault="00CA1A50" w:rsidP="000041DC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eda Úradu pre reguláciu sieťových odvetví</w:t>
      </w:r>
      <w:r w:rsidRPr="00CA1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386A06D" w14:textId="77777777" w:rsidR="00313FB7" w:rsidRPr="006427E1" w:rsidRDefault="00313FB7" w:rsidP="000041D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aditeľ Slovenskej informačnej služby</w:t>
      </w:r>
    </w:p>
    <w:p w14:paraId="6EC5513C" w14:textId="77777777" w:rsidR="00313FB7" w:rsidRPr="00C57730" w:rsidRDefault="00313FB7" w:rsidP="000041D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dúci ďalších orgánov štátnej správy s celoštátnou pôsobnosťou</w:t>
      </w:r>
    </w:p>
    <w:p w14:paraId="68D45678" w14:textId="5042E0DD" w:rsidR="00313FB7" w:rsidRDefault="00D60055" w:rsidP="00FD68A5">
      <w:pPr>
        <w:spacing w:after="0" w:line="240" w:lineRule="auto"/>
        <w:ind w:left="1416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nost</w:t>
      </w:r>
      <w:r w:rsidR="003D5992" w:rsidRPr="00C57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ia okresných úradov v sídle kraja</w:t>
      </w:r>
    </w:p>
    <w:sectPr w:rsidR="00313FB7" w:rsidSect="00FD68A5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725D" w14:textId="77777777" w:rsidR="00F87FDB" w:rsidRDefault="00F87FDB" w:rsidP="00653F17">
      <w:pPr>
        <w:spacing w:after="0" w:line="240" w:lineRule="auto"/>
      </w:pPr>
      <w:r>
        <w:separator/>
      </w:r>
    </w:p>
  </w:endnote>
  <w:endnote w:type="continuationSeparator" w:id="0">
    <w:p w14:paraId="1553D131" w14:textId="77777777" w:rsidR="00F87FDB" w:rsidRDefault="00F87FDB" w:rsidP="00653F17">
      <w:pPr>
        <w:spacing w:after="0" w:line="240" w:lineRule="auto"/>
      </w:pPr>
      <w:r>
        <w:continuationSeparator/>
      </w:r>
    </w:p>
  </w:endnote>
  <w:endnote w:type="continuationNotice" w:id="1">
    <w:p w14:paraId="7B739E12" w14:textId="77777777" w:rsidR="00F87FDB" w:rsidRDefault="00F87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503E" w14:textId="75EB6D4E" w:rsidR="00653F17" w:rsidRPr="00F97C99" w:rsidRDefault="00653F17">
    <w:pPr>
      <w:pStyle w:val="Pta"/>
      <w:jc w:val="center"/>
      <w:rPr>
        <w:rFonts w:ascii="Times New Roman" w:hAnsi="Times New Roman" w:cs="Times New Roman"/>
      </w:rPr>
    </w:pPr>
  </w:p>
  <w:p w14:paraId="35054140" w14:textId="77777777" w:rsidR="00653F17" w:rsidRDefault="00653F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1106" w14:textId="77777777" w:rsidR="00F87FDB" w:rsidRDefault="00F87FDB" w:rsidP="00653F17">
      <w:pPr>
        <w:spacing w:after="0" w:line="240" w:lineRule="auto"/>
      </w:pPr>
      <w:r>
        <w:separator/>
      </w:r>
    </w:p>
  </w:footnote>
  <w:footnote w:type="continuationSeparator" w:id="0">
    <w:p w14:paraId="6D6459AC" w14:textId="77777777" w:rsidR="00F87FDB" w:rsidRDefault="00F87FDB" w:rsidP="00653F17">
      <w:pPr>
        <w:spacing w:after="0" w:line="240" w:lineRule="auto"/>
      </w:pPr>
      <w:r>
        <w:continuationSeparator/>
      </w:r>
    </w:p>
  </w:footnote>
  <w:footnote w:type="continuationNotice" w:id="1">
    <w:p w14:paraId="1A427F23" w14:textId="77777777" w:rsidR="00F87FDB" w:rsidRDefault="00F87F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D63"/>
    <w:multiLevelType w:val="hybridMultilevel"/>
    <w:tmpl w:val="8BA812DE"/>
    <w:lvl w:ilvl="0" w:tplc="477E2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9F4357"/>
    <w:multiLevelType w:val="hybridMultilevel"/>
    <w:tmpl w:val="A274CDDE"/>
    <w:lvl w:ilvl="0" w:tplc="86A033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3">
      <w:start w:val="1"/>
      <w:numFmt w:val="upperRoman"/>
      <w:lvlText w:val="%2."/>
      <w:lvlJc w:val="right"/>
      <w:pPr>
        <w:ind w:left="1437" w:hanging="360"/>
      </w:pPr>
    </w:lvl>
    <w:lvl w:ilvl="2" w:tplc="4D24ABD0">
      <w:numFmt w:val="bullet"/>
      <w:lvlText w:val="-"/>
      <w:lvlJc w:val="left"/>
      <w:pPr>
        <w:ind w:left="2337" w:hanging="360"/>
      </w:pPr>
      <w:rPr>
        <w:rFonts w:ascii="Times New Roman" w:eastAsiaTheme="minorHAnsi" w:hAnsi="Times New Roman" w:cs="Times New Roman" w:hint="default"/>
      </w:rPr>
    </w:lvl>
    <w:lvl w:ilvl="3" w:tplc="2F4E4D40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5614B0F4">
      <w:numFmt w:val="bullet"/>
      <w:lvlText w:val=""/>
      <w:lvlJc w:val="left"/>
      <w:pPr>
        <w:ind w:left="3597" w:hanging="360"/>
      </w:pPr>
      <w:rPr>
        <w:rFonts w:ascii="Symbol" w:eastAsiaTheme="minorHAnsi" w:hAnsi="Symbol" w:cs="Times New Roman" w:hint="default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022729"/>
    <w:multiLevelType w:val="hybridMultilevel"/>
    <w:tmpl w:val="C6147316"/>
    <w:lvl w:ilvl="0" w:tplc="866EC3EE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632CE"/>
    <w:multiLevelType w:val="hybridMultilevel"/>
    <w:tmpl w:val="F682A596"/>
    <w:lvl w:ilvl="0" w:tplc="76DEC1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A5880"/>
    <w:multiLevelType w:val="hybridMultilevel"/>
    <w:tmpl w:val="50E006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1B93"/>
    <w:multiLevelType w:val="hybridMultilevel"/>
    <w:tmpl w:val="F6E4497E"/>
    <w:lvl w:ilvl="0" w:tplc="26D8A4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29BF"/>
    <w:multiLevelType w:val="hybridMultilevel"/>
    <w:tmpl w:val="1A441892"/>
    <w:lvl w:ilvl="0" w:tplc="C35C2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0"/>
    <w:multiLevelType w:val="hybridMultilevel"/>
    <w:tmpl w:val="14E058FE"/>
    <w:lvl w:ilvl="0" w:tplc="60366F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4F5335D"/>
    <w:multiLevelType w:val="hybridMultilevel"/>
    <w:tmpl w:val="1D0EF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6E95"/>
    <w:multiLevelType w:val="hybridMultilevel"/>
    <w:tmpl w:val="5950DA5C"/>
    <w:lvl w:ilvl="0" w:tplc="C35C2EC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05AEC"/>
    <w:multiLevelType w:val="hybridMultilevel"/>
    <w:tmpl w:val="8280C878"/>
    <w:lvl w:ilvl="0" w:tplc="874ACCB0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F1E68"/>
    <w:multiLevelType w:val="hybridMultilevel"/>
    <w:tmpl w:val="7410E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F721F"/>
    <w:multiLevelType w:val="hybridMultilevel"/>
    <w:tmpl w:val="AF54B2A0"/>
    <w:lvl w:ilvl="0" w:tplc="C35C2EC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F6F9D"/>
    <w:multiLevelType w:val="hybridMultilevel"/>
    <w:tmpl w:val="45C856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F34096"/>
    <w:multiLevelType w:val="hybridMultilevel"/>
    <w:tmpl w:val="F842C28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D54CB"/>
    <w:multiLevelType w:val="hybridMultilevel"/>
    <w:tmpl w:val="12DC02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EE"/>
    <w:rsid w:val="000041DC"/>
    <w:rsid w:val="000161C1"/>
    <w:rsid w:val="000174E4"/>
    <w:rsid w:val="00021B8D"/>
    <w:rsid w:val="00060906"/>
    <w:rsid w:val="0006756F"/>
    <w:rsid w:val="00075DD7"/>
    <w:rsid w:val="000A2363"/>
    <w:rsid w:val="000A3B62"/>
    <w:rsid w:val="000B4E66"/>
    <w:rsid w:val="000B6E02"/>
    <w:rsid w:val="000F42B7"/>
    <w:rsid w:val="000F5D4A"/>
    <w:rsid w:val="0010141B"/>
    <w:rsid w:val="001042CD"/>
    <w:rsid w:val="00140994"/>
    <w:rsid w:val="00151F2C"/>
    <w:rsid w:val="0017069A"/>
    <w:rsid w:val="00175BB5"/>
    <w:rsid w:val="00194F76"/>
    <w:rsid w:val="0019631A"/>
    <w:rsid w:val="001A1A3A"/>
    <w:rsid w:val="001B361E"/>
    <w:rsid w:val="001D0F39"/>
    <w:rsid w:val="001E3F0F"/>
    <w:rsid w:val="001F0E59"/>
    <w:rsid w:val="00200CC0"/>
    <w:rsid w:val="00204797"/>
    <w:rsid w:val="002415BE"/>
    <w:rsid w:val="00262B26"/>
    <w:rsid w:val="00273261"/>
    <w:rsid w:val="00280EB3"/>
    <w:rsid w:val="002B22D7"/>
    <w:rsid w:val="002C0811"/>
    <w:rsid w:val="002C50EE"/>
    <w:rsid w:val="002C57FD"/>
    <w:rsid w:val="002D31D1"/>
    <w:rsid w:val="002D40F5"/>
    <w:rsid w:val="002E3446"/>
    <w:rsid w:val="002F0D53"/>
    <w:rsid w:val="002F4400"/>
    <w:rsid w:val="00311FA4"/>
    <w:rsid w:val="00313FB7"/>
    <w:rsid w:val="00336C48"/>
    <w:rsid w:val="00343959"/>
    <w:rsid w:val="00347695"/>
    <w:rsid w:val="00351B9A"/>
    <w:rsid w:val="00370260"/>
    <w:rsid w:val="003776E3"/>
    <w:rsid w:val="003838C7"/>
    <w:rsid w:val="00386456"/>
    <w:rsid w:val="003A65CA"/>
    <w:rsid w:val="003C433D"/>
    <w:rsid w:val="003C4F37"/>
    <w:rsid w:val="003D2FA2"/>
    <w:rsid w:val="003D5992"/>
    <w:rsid w:val="003E0B04"/>
    <w:rsid w:val="003E21EB"/>
    <w:rsid w:val="003E7B2B"/>
    <w:rsid w:val="003F765D"/>
    <w:rsid w:val="004065F3"/>
    <w:rsid w:val="00407BF2"/>
    <w:rsid w:val="00440F54"/>
    <w:rsid w:val="00445CE4"/>
    <w:rsid w:val="00447436"/>
    <w:rsid w:val="0046207E"/>
    <w:rsid w:val="004872A7"/>
    <w:rsid w:val="00493B9A"/>
    <w:rsid w:val="00494800"/>
    <w:rsid w:val="004950FA"/>
    <w:rsid w:val="004974D8"/>
    <w:rsid w:val="004A2877"/>
    <w:rsid w:val="004B2364"/>
    <w:rsid w:val="004B791E"/>
    <w:rsid w:val="004F1BEC"/>
    <w:rsid w:val="00505024"/>
    <w:rsid w:val="00505610"/>
    <w:rsid w:val="0051068D"/>
    <w:rsid w:val="00526BC5"/>
    <w:rsid w:val="005532F3"/>
    <w:rsid w:val="005677BC"/>
    <w:rsid w:val="00577561"/>
    <w:rsid w:val="00595380"/>
    <w:rsid w:val="005A427C"/>
    <w:rsid w:val="005B4893"/>
    <w:rsid w:val="005C2C1D"/>
    <w:rsid w:val="005C3B8D"/>
    <w:rsid w:val="005C44A5"/>
    <w:rsid w:val="005D28C8"/>
    <w:rsid w:val="005E3529"/>
    <w:rsid w:val="005F47A3"/>
    <w:rsid w:val="00614EC7"/>
    <w:rsid w:val="00627DD0"/>
    <w:rsid w:val="006339AE"/>
    <w:rsid w:val="00637321"/>
    <w:rsid w:val="00653F17"/>
    <w:rsid w:val="00665663"/>
    <w:rsid w:val="00676B2E"/>
    <w:rsid w:val="00685AF2"/>
    <w:rsid w:val="006A3B48"/>
    <w:rsid w:val="006B4557"/>
    <w:rsid w:val="006C39D3"/>
    <w:rsid w:val="006C79F5"/>
    <w:rsid w:val="006F35FD"/>
    <w:rsid w:val="006F5EAD"/>
    <w:rsid w:val="00711AB0"/>
    <w:rsid w:val="00722CD7"/>
    <w:rsid w:val="0072609A"/>
    <w:rsid w:val="0072632A"/>
    <w:rsid w:val="00755635"/>
    <w:rsid w:val="007562E5"/>
    <w:rsid w:val="007746FD"/>
    <w:rsid w:val="007849C5"/>
    <w:rsid w:val="007861B1"/>
    <w:rsid w:val="00794CBC"/>
    <w:rsid w:val="007972B4"/>
    <w:rsid w:val="00797AB6"/>
    <w:rsid w:val="007E0615"/>
    <w:rsid w:val="007F2C70"/>
    <w:rsid w:val="007F3670"/>
    <w:rsid w:val="007F60E5"/>
    <w:rsid w:val="007F7481"/>
    <w:rsid w:val="008005ED"/>
    <w:rsid w:val="00831E16"/>
    <w:rsid w:val="00831F6B"/>
    <w:rsid w:val="00833F77"/>
    <w:rsid w:val="008418E0"/>
    <w:rsid w:val="00857446"/>
    <w:rsid w:val="00867C36"/>
    <w:rsid w:val="00870E40"/>
    <w:rsid w:val="00895F4C"/>
    <w:rsid w:val="008A1316"/>
    <w:rsid w:val="008A4977"/>
    <w:rsid w:val="008A560F"/>
    <w:rsid w:val="008A648B"/>
    <w:rsid w:val="008C45AA"/>
    <w:rsid w:val="008D3EB7"/>
    <w:rsid w:val="008D4D86"/>
    <w:rsid w:val="008E3EFE"/>
    <w:rsid w:val="008F1E19"/>
    <w:rsid w:val="008F24E5"/>
    <w:rsid w:val="00902EBA"/>
    <w:rsid w:val="009246EE"/>
    <w:rsid w:val="009377B1"/>
    <w:rsid w:val="0094791D"/>
    <w:rsid w:val="00950F72"/>
    <w:rsid w:val="00961B7B"/>
    <w:rsid w:val="00963D32"/>
    <w:rsid w:val="009816C3"/>
    <w:rsid w:val="00981FB3"/>
    <w:rsid w:val="009944BD"/>
    <w:rsid w:val="009B7B0A"/>
    <w:rsid w:val="009C3847"/>
    <w:rsid w:val="009E597B"/>
    <w:rsid w:val="009F2905"/>
    <w:rsid w:val="00A116E3"/>
    <w:rsid w:val="00A276C5"/>
    <w:rsid w:val="00A4690A"/>
    <w:rsid w:val="00A7164E"/>
    <w:rsid w:val="00A91D3E"/>
    <w:rsid w:val="00A97F3B"/>
    <w:rsid w:val="00AA1299"/>
    <w:rsid w:val="00AA51F6"/>
    <w:rsid w:val="00AB2A76"/>
    <w:rsid w:val="00AE6AC6"/>
    <w:rsid w:val="00AF0E90"/>
    <w:rsid w:val="00AF49B7"/>
    <w:rsid w:val="00B032AD"/>
    <w:rsid w:val="00B101EC"/>
    <w:rsid w:val="00B113D5"/>
    <w:rsid w:val="00B13AC3"/>
    <w:rsid w:val="00B14366"/>
    <w:rsid w:val="00B2358D"/>
    <w:rsid w:val="00B43BF0"/>
    <w:rsid w:val="00B47AAB"/>
    <w:rsid w:val="00B53DC4"/>
    <w:rsid w:val="00B738B6"/>
    <w:rsid w:val="00B77A0A"/>
    <w:rsid w:val="00B93F72"/>
    <w:rsid w:val="00B9647D"/>
    <w:rsid w:val="00BC3306"/>
    <w:rsid w:val="00BF0607"/>
    <w:rsid w:val="00BF5418"/>
    <w:rsid w:val="00C141B4"/>
    <w:rsid w:val="00C20E7E"/>
    <w:rsid w:val="00C23B71"/>
    <w:rsid w:val="00C47FFD"/>
    <w:rsid w:val="00C50468"/>
    <w:rsid w:val="00C57730"/>
    <w:rsid w:val="00C6570E"/>
    <w:rsid w:val="00C874B7"/>
    <w:rsid w:val="00CA1A50"/>
    <w:rsid w:val="00CB10FA"/>
    <w:rsid w:val="00CB754A"/>
    <w:rsid w:val="00CD3751"/>
    <w:rsid w:val="00CF05BE"/>
    <w:rsid w:val="00CF34C4"/>
    <w:rsid w:val="00CF76E2"/>
    <w:rsid w:val="00D276C5"/>
    <w:rsid w:val="00D377C9"/>
    <w:rsid w:val="00D4306B"/>
    <w:rsid w:val="00D440F3"/>
    <w:rsid w:val="00D45328"/>
    <w:rsid w:val="00D60055"/>
    <w:rsid w:val="00DA3148"/>
    <w:rsid w:val="00DA3FEA"/>
    <w:rsid w:val="00DA5CBD"/>
    <w:rsid w:val="00DB2045"/>
    <w:rsid w:val="00DD1218"/>
    <w:rsid w:val="00DE0668"/>
    <w:rsid w:val="00E03607"/>
    <w:rsid w:val="00E17659"/>
    <w:rsid w:val="00E24F0F"/>
    <w:rsid w:val="00E37E9F"/>
    <w:rsid w:val="00E44579"/>
    <w:rsid w:val="00E6358C"/>
    <w:rsid w:val="00E95E70"/>
    <w:rsid w:val="00EA6EEC"/>
    <w:rsid w:val="00EB0C9D"/>
    <w:rsid w:val="00EC1ADF"/>
    <w:rsid w:val="00F23F9F"/>
    <w:rsid w:val="00F3164C"/>
    <w:rsid w:val="00F40412"/>
    <w:rsid w:val="00F55DE3"/>
    <w:rsid w:val="00F72E5B"/>
    <w:rsid w:val="00F745D6"/>
    <w:rsid w:val="00F82370"/>
    <w:rsid w:val="00F86FBF"/>
    <w:rsid w:val="00F874FF"/>
    <w:rsid w:val="00F87FDB"/>
    <w:rsid w:val="00FA13DB"/>
    <w:rsid w:val="00FA2F43"/>
    <w:rsid w:val="00FB3CBA"/>
    <w:rsid w:val="00FD36E9"/>
    <w:rsid w:val="00FD68A5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32BD"/>
  <w15:chartTrackingRefBased/>
  <w15:docId w15:val="{7D64BA31-6AA3-4BDF-9CC1-026825D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14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53F17"/>
    <w:pPr>
      <w:spacing w:after="0" w:line="240" w:lineRule="auto"/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53F17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F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F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F17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5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3F17"/>
  </w:style>
  <w:style w:type="table" w:styleId="Mriekatabuky">
    <w:name w:val="Table Grid"/>
    <w:basedOn w:val="Normlnatabuka"/>
    <w:uiPriority w:val="39"/>
    <w:rsid w:val="0065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y"/>
    <w:uiPriority w:val="99"/>
    <w:rsid w:val="00653F17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Default">
    <w:name w:val="Default"/>
    <w:uiPriority w:val="99"/>
    <w:rsid w:val="00653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4F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4F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6F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6F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0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B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14E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4E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4E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4E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4EC7"/>
    <w:rPr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313FB7"/>
    <w:rPr>
      <w:i/>
      <w:iCs/>
    </w:rPr>
  </w:style>
  <w:style w:type="paragraph" w:styleId="Normlnywebov">
    <w:name w:val="Normal (Web)"/>
    <w:basedOn w:val="Normlny"/>
    <w:uiPriority w:val="99"/>
    <w:unhideWhenUsed/>
    <w:rsid w:val="0031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5">
    <w:name w:val="Mriežka tabuľky5"/>
    <w:basedOn w:val="Normlnatabuka"/>
    <w:next w:val="Mriekatabuky"/>
    <w:uiPriority w:val="39"/>
    <w:rsid w:val="006C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B13AC3"/>
  </w:style>
  <w:style w:type="paragraph" w:styleId="Bezriadkovania">
    <w:name w:val="No Spacing"/>
    <w:uiPriority w:val="5"/>
    <w:qFormat/>
    <w:rsid w:val="00B13AC3"/>
    <w:pPr>
      <w:spacing w:after="0" w:line="240" w:lineRule="auto"/>
    </w:pPr>
    <w:rPr>
      <w:rFonts w:ascii="Arial" w:eastAsia="Calibri" w:hAnsi="Arial" w:cs="Times New Roman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E95E70"/>
    <w:rPr>
      <w:rFonts w:ascii="Times New Roman" w:hAnsi="Times New Roman" w:cs="Times New Roman"/>
      <w:i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C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epnerová, Andrea, Ing."/>
    <f:field ref="objcreatedat" par="" text="30.11.2023 12:01:42"/>
    <f:field ref="objchangedby" par="" text="Administrator, System"/>
    <f:field ref="objmodifiedat" par="" text="30.11.2023 12:01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62417</Url>
      <Description>WKX3UHSAJ2R6-2-1362417</Description>
    </_dlc_DocIdUrl>
    <_dlc_DocId xmlns="e60a29af-d413-48d4-bd90-fe9d2a897e4b">WKX3UHSAJ2R6-2-1362417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4543DE-39C2-4F1B-B418-38E24FC99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6154CEC-8D37-4AF4-9272-E1BF33BFFBA8}">
  <ds:schemaRefs>
    <ds:schemaRef ds:uri="http://schemas.microsoft.com/office/2006/metadata/properties"/>
    <ds:schemaRef ds:uri="http://schemas.microsoft.com/office/infopath/2007/PartnerControls"/>
    <ds:schemaRef ds:uri="ccaeb8f3-d2e5-46cb-8903-f549f5d8fb5d"/>
  </ds:schemaRefs>
</ds:datastoreItem>
</file>

<file path=customXml/itemProps4.xml><?xml version="1.0" encoding="utf-8"?>
<ds:datastoreItem xmlns:ds="http://schemas.openxmlformats.org/officeDocument/2006/customXml" ds:itemID="{5D217217-D9D6-4580-89D6-78840CBF77ED}"/>
</file>

<file path=customXml/itemProps5.xml><?xml version="1.0" encoding="utf-8"?>
<ds:datastoreItem xmlns:ds="http://schemas.openxmlformats.org/officeDocument/2006/customXml" ds:itemID="{3B8E6429-1C8B-4585-A59A-4E2846A4A9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68AE0C-BCF1-4867-940B-2D39E4076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prípravy štátnych orgánov</vt:lpstr>
    </vt:vector>
  </TitlesOfParts>
  <Company>MO SR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ípravy štátnych orgánov</dc:title>
  <dc:subject/>
  <dc:creator>RAJDIK Michal</dc:creator>
  <cp:keywords/>
  <dc:description/>
  <cp:lastModifiedBy>MACHYNOVA Maria</cp:lastModifiedBy>
  <cp:revision>2</cp:revision>
  <cp:lastPrinted>2024-12-12T06:45:00Z</cp:lastPrinted>
  <dcterms:created xsi:type="dcterms:W3CDTF">2024-12-17T10:45:00Z</dcterms:created>
  <dcterms:modified xsi:type="dcterms:W3CDTF">2024-1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aktualnyrok">
    <vt:lpwstr>2023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Nelegislatívna oblasť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Ing. Andrea Hepnerová</vt:lpwstr>
  </property>
  <property fmtid="{D5CDD505-2E9C-101B-9397-08002B2CF9AE}" pid="13" name="FSC#SKEDITIONSLOVLEX@103.510:zodppredkladatel">
    <vt:lpwstr>Robert Kaliňák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Návrh Plánu prípravy ministerstiev, ostatných ústredných orgánov štátnej správy a ďalších orgánov štátnej správy s celoštátnou pôsobnosťou na úseku obrany štátu na roky 2024 – 2025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obrany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zákon č. 319/2002 Z. z. o obrane Slovenskej republiky v znení neskorších predpisov, úloha B.2 uznesenia vlády Slovenskej republiky č. 61 z 8. februára 2023</vt:lpwstr>
  </property>
  <property fmtid="{D5CDD505-2E9C-101B-9397-08002B2CF9AE}" pid="24" name="FSC#SKEDITIONSLOVLEX@103.510:plnynazovpredpis">
    <vt:lpwstr> Návrh Plánu prípravy ministerstiev, ostatných ústredných orgánov štátnej správy a ďalších orgánov štátnej správy s celoštátnou pôsobnosťou na úseku obrany štátu na roky 2024 – 2025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OdKR-68-21/2023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3/704</vt:lpwstr>
  </property>
  <property fmtid="{D5CDD505-2E9C-101B-9397-08002B2CF9AE}" pid="38" name="FSC#SKEDITIONSLOVLEX@103.510:typsprievdok">
    <vt:lpwstr>Vlastný materiál - neštruktúrovaný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/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podpredseda vlády a minister obrany SR</vt:lpwstr>
  </property>
  <property fmtid="{D5CDD505-2E9C-101B-9397-08002B2CF9AE}" pid="143" name="FSC#SKEDITIONSLOVLEX@103.510:funkciaZodpPredAkuzativ">
    <vt:lpwstr>podpredsedovi vlády a ministrovi obrany Slovenskej republiky</vt:lpwstr>
  </property>
  <property fmtid="{D5CDD505-2E9C-101B-9397-08002B2CF9AE}" pid="144" name="FSC#SKEDITIONSLOVLEX@103.510:funkciaZodpPredDativ">
    <vt:lpwstr>podpredsedu vlády a ministra obrany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Robert Kaliňák_x000d_
podpredseda vlády a minister obrany SR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30. 11. 2023</vt:lpwstr>
  </property>
  <property fmtid="{D5CDD505-2E9C-101B-9397-08002B2CF9AE}" pid="152" name="FSC#COOSYSTEM@1.1:Container">
    <vt:lpwstr>COO.2145.1000.3.5949157</vt:lpwstr>
  </property>
  <property fmtid="{D5CDD505-2E9C-101B-9397-08002B2CF9AE}" pid="153" name="FSC#FSCFOLIO@1.1001:docpropproject">
    <vt:lpwstr/>
  </property>
  <property fmtid="{D5CDD505-2E9C-101B-9397-08002B2CF9AE}" pid="154" name="WorkflowChangePath">
    <vt:lpwstr>3dd87b2a-8bf8-41a9-af94-7363742cde11,2;3dd87b2a-8bf8-41a9-af94-7363742cde11,2;3dd87b2a-8bf8-41a9-af94-7363742cde11,2;3dd87b2a-8bf8-41a9-af94-7363742cde11,2;3dd87b2a-8bf8-41a9-af94-7363742cde11,6;3dd87b2a-8bf8-41a9-af94-7363742cde11,6;3dd87b2a-8bf8-41a9-af94-7363742cde11,2;3dd87b2a-8bf8-41a9-af94-7363742cde11,2;</vt:lpwstr>
  </property>
  <property fmtid="{D5CDD505-2E9C-101B-9397-08002B2CF9AE}" pid="155" name="_dlc_DocIdItemGuid">
    <vt:lpwstr>ab48bbb4-5baf-4004-976c-9bf9a5155a89</vt:lpwstr>
  </property>
</Properties>
</file>